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7CF3" w14:textId="14FA9426" w:rsidR="00891306" w:rsidRPr="00703C7D" w:rsidRDefault="00AD3FF6" w:rsidP="00703C7D">
      <w:pPr>
        <w:spacing w:before="120" w:after="0" w:line="259" w:lineRule="auto"/>
        <w:ind w:left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357F41CA" wp14:editId="6435AFBB">
            <wp:extent cx="1983471" cy="720000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F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26A00" wp14:editId="6CF55CA4">
                <wp:simplePos x="0" y="0"/>
                <wp:positionH relativeFrom="column">
                  <wp:posOffset>-259080</wp:posOffset>
                </wp:positionH>
                <wp:positionV relativeFrom="paragraph">
                  <wp:posOffset>-81915</wp:posOffset>
                </wp:positionV>
                <wp:extent cx="6568440" cy="8731885"/>
                <wp:effectExtent l="0" t="0" r="22860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8731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8B46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3447" id="Rectangle 28" o:spid="_x0000_s1026" style="position:absolute;margin-left:-20.4pt;margin-top:-6.45pt;width:517.2pt;height:68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" filled="f" strokecolor="#c8b464" strokeweight=".5pt"/>
            </w:pict>
          </mc:Fallback>
        </mc:AlternateContent>
      </w:r>
      <w:r w:rsidR="00703C7D">
        <w:rPr>
          <w:bCs/>
        </w:rPr>
        <w:br/>
      </w:r>
    </w:p>
    <w:p w14:paraId="280E9550" w14:textId="5282D8A8" w:rsidR="005652B1" w:rsidRPr="00374BFD" w:rsidRDefault="00374BFD" w:rsidP="005652B1">
      <w:pPr>
        <w:spacing w:before="240" w:after="120" w:line="240" w:lineRule="auto"/>
        <w:ind w:left="0" w:firstLine="0"/>
        <w:jc w:val="center"/>
        <w:rPr>
          <w:b/>
          <w:sz w:val="28"/>
          <w:szCs w:val="28"/>
        </w:rPr>
      </w:pPr>
      <w:r w:rsidRPr="00374BFD">
        <w:rPr>
          <w:b/>
          <w:sz w:val="28"/>
          <w:szCs w:val="28"/>
        </w:rPr>
        <w:t>ДЕКЛАРАЦИЯ</w:t>
      </w:r>
    </w:p>
    <w:p w14:paraId="4B381A27" w14:textId="2068F9D4" w:rsidR="00374BFD" w:rsidRDefault="00374BFD" w:rsidP="00374BFD">
      <w:pPr>
        <w:autoSpaceDE w:val="0"/>
        <w:autoSpaceDN w:val="0"/>
        <w:adjustRightInd w:val="0"/>
        <w:spacing w:before="240"/>
        <w:ind w:left="0" w:firstLine="0"/>
        <w:jc w:val="center"/>
        <w:rPr>
          <w:b/>
          <w:bCs/>
          <w:color w:val="000000" w:themeColor="text1"/>
          <w:lang w:eastAsia="en-US"/>
        </w:rPr>
      </w:pPr>
      <w:r w:rsidRPr="00C11978">
        <w:rPr>
          <w:b/>
          <w:bCs/>
          <w:color w:val="000000" w:themeColor="text1"/>
          <w:lang w:eastAsia="en-US"/>
        </w:rPr>
        <w:t>Долуподписаният/та……………………………………………….</w:t>
      </w:r>
      <w:r>
        <w:rPr>
          <w:b/>
          <w:bCs/>
          <w:color w:val="000000" w:themeColor="text1"/>
          <w:lang w:eastAsia="en-US"/>
        </w:rPr>
        <w:t>……………………………………..</w:t>
      </w:r>
      <w:r w:rsidR="00FB3A2F">
        <w:rPr>
          <w:b/>
          <w:bCs/>
          <w:color w:val="000000" w:themeColor="text1"/>
          <w:lang w:eastAsia="en-US"/>
        </w:rPr>
        <w:t>.,</w:t>
      </w:r>
      <w:r>
        <w:rPr>
          <w:b/>
          <w:bCs/>
          <w:color w:val="000000" w:themeColor="text1"/>
          <w:lang w:eastAsia="en-US"/>
        </w:rPr>
        <w:br/>
      </w:r>
      <w:r w:rsidRPr="00C11978">
        <w:rPr>
          <w:i/>
          <w:iCs/>
          <w:color w:val="000000" w:themeColor="text1"/>
          <w:lang w:eastAsia="en-US"/>
        </w:rPr>
        <w:t>(име и фамилия)</w:t>
      </w:r>
    </w:p>
    <w:p w14:paraId="4CE824E8" w14:textId="51CFD8F9" w:rsidR="00374BFD" w:rsidRDefault="00FB3A2F" w:rsidP="00374BFD">
      <w:pPr>
        <w:autoSpaceDE w:val="0"/>
        <w:autoSpaceDN w:val="0"/>
        <w:adjustRightInd w:val="0"/>
        <w:spacing w:before="240"/>
        <w:ind w:left="0" w:firstLine="0"/>
        <w:jc w:val="left"/>
        <w:rPr>
          <w:b/>
          <w:bCs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в</w:t>
      </w:r>
      <w:r w:rsidR="00374BFD" w:rsidRPr="00891306">
        <w:rPr>
          <w:color w:val="000000" w:themeColor="text1"/>
          <w:lang w:eastAsia="en-US"/>
        </w:rPr>
        <w:t xml:space="preserve"> качеството си на</w:t>
      </w:r>
      <w:r w:rsidR="00374BFD" w:rsidRPr="00C11978">
        <w:rPr>
          <w:b/>
          <w:bCs/>
          <w:color w:val="000000" w:themeColor="text1"/>
          <w:lang w:eastAsia="en-US"/>
        </w:rPr>
        <w:t xml:space="preserve"> Физическо лице/ Пълномощник/</w:t>
      </w:r>
      <w:r w:rsidR="00374BFD">
        <w:rPr>
          <w:b/>
          <w:bCs/>
          <w:color w:val="000000" w:themeColor="text1"/>
          <w:lang w:eastAsia="en-US"/>
        </w:rPr>
        <w:t xml:space="preserve"> </w:t>
      </w:r>
      <w:r w:rsidR="00374BFD" w:rsidRPr="00C11978">
        <w:rPr>
          <w:b/>
          <w:bCs/>
          <w:color w:val="000000" w:themeColor="text1"/>
          <w:lang w:eastAsia="en-US"/>
        </w:rPr>
        <w:t>Законен п</w:t>
      </w:r>
      <w:r w:rsidR="00374BFD">
        <w:rPr>
          <w:b/>
          <w:bCs/>
          <w:color w:val="000000" w:themeColor="text1"/>
          <w:lang w:eastAsia="en-US"/>
        </w:rPr>
        <w:t>редставител на фирма/ О</w:t>
      </w:r>
      <w:r w:rsidR="00374BFD" w:rsidRPr="00C11978">
        <w:rPr>
          <w:b/>
          <w:bCs/>
          <w:color w:val="000000" w:themeColor="text1"/>
          <w:lang w:eastAsia="en-US"/>
        </w:rPr>
        <w:t>рганизация:………………………………………………,</w:t>
      </w:r>
      <w:r w:rsidR="00374BFD">
        <w:rPr>
          <w:b/>
          <w:bCs/>
          <w:color w:val="000000" w:themeColor="text1"/>
          <w:lang w:eastAsia="en-US"/>
        </w:rPr>
        <w:t xml:space="preserve"> </w:t>
      </w:r>
      <w:r w:rsidR="00374BFD" w:rsidRPr="00C11978">
        <w:rPr>
          <w:b/>
          <w:bCs/>
          <w:color w:val="000000" w:themeColor="text1"/>
          <w:lang w:eastAsia="en-US"/>
        </w:rPr>
        <w:t>с ЕИК/БУЛСТАТ…………………………, адрес на управление: ……………………………………………………………………………</w:t>
      </w:r>
      <w:r w:rsidR="00374BFD">
        <w:rPr>
          <w:b/>
          <w:bCs/>
          <w:color w:val="000000" w:themeColor="text1"/>
          <w:lang w:eastAsia="en-US"/>
        </w:rPr>
        <w:t>……….</w:t>
      </w:r>
    </w:p>
    <w:p w14:paraId="45DB290B" w14:textId="1188EC91" w:rsidR="00374BFD" w:rsidRPr="00BA61D7" w:rsidRDefault="00374BFD" w:rsidP="00374BFD">
      <w:pPr>
        <w:autoSpaceDE w:val="0"/>
        <w:autoSpaceDN w:val="0"/>
        <w:adjustRightInd w:val="0"/>
        <w:spacing w:before="240"/>
        <w:ind w:left="0" w:firstLine="0"/>
        <w:jc w:val="left"/>
        <w:rPr>
          <w:color w:val="000000" w:themeColor="text1"/>
          <w:lang w:eastAsia="en-US"/>
        </w:rPr>
      </w:pPr>
      <w:r w:rsidRPr="00BA61D7">
        <w:rPr>
          <w:color w:val="000000" w:themeColor="text1"/>
          <w:lang w:eastAsia="en-US"/>
        </w:rPr>
        <w:t xml:space="preserve">и сфера на дейност: </w:t>
      </w:r>
    </w:p>
    <w:p w14:paraId="03C25388" w14:textId="098614A5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организа</w:t>
      </w:r>
      <w:r w:rsidR="00154CCD">
        <w:rPr>
          <w:bCs/>
          <w:color w:val="000000" w:themeColor="text1"/>
          <w:lang w:eastAsia="en-US"/>
        </w:rPr>
        <w:t>тор</w:t>
      </w:r>
      <w:r w:rsidRPr="00374BFD">
        <w:rPr>
          <w:bCs/>
          <w:color w:val="000000" w:themeColor="text1"/>
          <w:lang w:eastAsia="en-US"/>
        </w:rPr>
        <w:t xml:space="preserve"> на изложби и други събития в сферата на изкуството;</w:t>
      </w:r>
    </w:p>
    <w:p w14:paraId="510B354A" w14:textId="53989E37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организация в сферата на образованието (учебно заведение, университет, школа, ЦДГ и др.);</w:t>
      </w:r>
    </w:p>
    <w:p w14:paraId="36082A28" w14:textId="298C59A8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организация, свързана с филмовата и развлекателна индустрия;</w:t>
      </w:r>
    </w:p>
    <w:p w14:paraId="724604F0" w14:textId="77029608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 xml:space="preserve">организация, ангажирана в сферата на музейното дело; </w:t>
      </w:r>
    </w:p>
    <w:p w14:paraId="0338652D" w14:textId="2F3D5324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компания в телевизионната сфера;</w:t>
      </w:r>
    </w:p>
    <w:p w14:paraId="258E17BC" w14:textId="70143722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организация, ангажирана в медиен проект, свързан с личността на Васил Левски;</w:t>
      </w:r>
    </w:p>
    <w:p w14:paraId="57315D77" w14:textId="3DE56982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организация, ангажирана в проект за  дигитални издания на ръкописи на Васил Левски;</w:t>
      </w:r>
    </w:p>
    <w:p w14:paraId="1BDB8ABB" w14:textId="7ACDDC61" w:rsidR="00374BFD" w:rsidRPr="00374BFD" w:rsidRDefault="00374BFD" w:rsidP="00EF608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left"/>
        <w:rPr>
          <w:bCs/>
          <w:color w:val="000000" w:themeColor="text1"/>
          <w:lang w:eastAsia="en-US"/>
        </w:rPr>
      </w:pPr>
      <w:r w:rsidRPr="00374BFD">
        <w:rPr>
          <w:bCs/>
          <w:color w:val="000000" w:themeColor="text1"/>
          <w:lang w:eastAsia="en-US"/>
        </w:rPr>
        <w:t>друго (следва да се опише подробно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6F971" w14:textId="77777777" w:rsidR="00891306" w:rsidRDefault="00891306" w:rsidP="00891306">
      <w:pPr>
        <w:autoSpaceDE w:val="0"/>
        <w:autoSpaceDN w:val="0"/>
        <w:adjustRightInd w:val="0"/>
        <w:spacing w:before="120" w:after="120" w:line="240" w:lineRule="auto"/>
        <w:ind w:left="0" w:firstLine="0"/>
        <w:jc w:val="left"/>
        <w:rPr>
          <w:bCs/>
          <w:color w:val="000000" w:themeColor="text1"/>
          <w:lang w:eastAsia="en-US"/>
        </w:rPr>
      </w:pPr>
    </w:p>
    <w:p w14:paraId="28ED7319" w14:textId="77777777" w:rsidR="00991C14" w:rsidRDefault="00374BFD" w:rsidP="00891306">
      <w:pPr>
        <w:autoSpaceDE w:val="0"/>
        <w:autoSpaceDN w:val="0"/>
        <w:adjustRightInd w:val="0"/>
        <w:spacing w:before="120" w:after="120" w:line="240" w:lineRule="auto"/>
        <w:ind w:left="0" w:firstLine="0"/>
        <w:rPr>
          <w:bCs/>
          <w:color w:val="000000" w:themeColor="text1"/>
          <w:lang w:eastAsia="en-US"/>
        </w:rPr>
      </w:pPr>
      <w:r w:rsidRPr="00891306">
        <w:rPr>
          <w:bCs/>
          <w:color w:val="000000" w:themeColor="text1"/>
          <w:lang w:eastAsia="en-US"/>
        </w:rPr>
        <w:t xml:space="preserve">Декларирам, че ще използвам дигиталния почерк на Васил Левски за посочените по-горе цели. </w:t>
      </w:r>
    </w:p>
    <w:p w14:paraId="5065DC02" w14:textId="38655F19" w:rsidR="00374BFD" w:rsidRDefault="00374BFD" w:rsidP="00891306">
      <w:pPr>
        <w:autoSpaceDE w:val="0"/>
        <w:autoSpaceDN w:val="0"/>
        <w:adjustRightInd w:val="0"/>
        <w:spacing w:before="120" w:after="120" w:line="240" w:lineRule="auto"/>
        <w:ind w:left="0" w:firstLine="0"/>
        <w:rPr>
          <w:bCs/>
          <w:color w:val="000000" w:themeColor="text1"/>
          <w:lang w:eastAsia="en-US"/>
        </w:rPr>
      </w:pPr>
      <w:r w:rsidRPr="00891306">
        <w:rPr>
          <w:bCs/>
          <w:color w:val="000000" w:themeColor="text1"/>
          <w:lang w:eastAsia="en-US"/>
        </w:rPr>
        <w:t>Декларирам, че дигиталният почерк няма да бъде използван за дейности, които уронват престижа на Васил Левски, Национална картова и платежна схема и трети страни.</w:t>
      </w:r>
    </w:p>
    <w:p w14:paraId="23FE13D5" w14:textId="05A81C75" w:rsidR="00991C14" w:rsidRDefault="00991C14" w:rsidP="00891306">
      <w:pPr>
        <w:autoSpaceDE w:val="0"/>
        <w:autoSpaceDN w:val="0"/>
        <w:adjustRightInd w:val="0"/>
        <w:spacing w:before="120" w:after="120" w:line="240" w:lineRule="auto"/>
        <w:ind w:left="0" w:firstLine="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 xml:space="preserve">Декларирам, че няма да предоставям шрифта на трети страни. </w:t>
      </w:r>
    </w:p>
    <w:p w14:paraId="6EB61BC7" w14:textId="62048C17" w:rsidR="00374BFD" w:rsidRPr="006C4E7F" w:rsidRDefault="006C4E7F" w:rsidP="000136A5">
      <w:pPr>
        <w:spacing w:line="276" w:lineRule="auto"/>
        <w:ind w:left="0" w:firstLine="0"/>
        <w:rPr>
          <w:i/>
          <w:iCs/>
          <w:color w:val="000000" w:themeColor="text1"/>
        </w:rPr>
      </w:pPr>
      <w:r>
        <w:rPr>
          <w:bCs/>
          <w:color w:val="000000" w:themeColor="text1"/>
          <w:lang w:eastAsia="en-US"/>
        </w:rPr>
        <w:br/>
      </w:r>
      <w:r w:rsidR="009C5791" w:rsidRPr="006C4E7F">
        <w:rPr>
          <w:i/>
          <w:iCs/>
          <w:color w:val="000000" w:themeColor="text1"/>
        </w:rPr>
        <w:t>Националната картова и платежна схема си запазва правото да Ви уведомява своевременно при актуализации на шрифта.</w:t>
      </w:r>
    </w:p>
    <w:p w14:paraId="0957807B" w14:textId="77777777" w:rsidR="00891306" w:rsidRPr="00C11978" w:rsidRDefault="00891306" w:rsidP="00374BFD">
      <w:pPr>
        <w:spacing w:line="276" w:lineRule="auto"/>
        <w:rPr>
          <w:color w:val="000000" w:themeColor="text1"/>
        </w:rPr>
      </w:pPr>
    </w:p>
    <w:p w14:paraId="4F29D747" w14:textId="7BD7B290" w:rsidR="00A0579C" w:rsidRPr="00A3535F" w:rsidRDefault="006C4E7F" w:rsidP="00891306">
      <w:pPr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  <w:r w:rsidR="00891306" w:rsidRPr="00A3535F">
        <w:rPr>
          <w:b/>
          <w:bCs/>
          <w:color w:val="000000" w:themeColor="text1"/>
        </w:rPr>
        <w:t>Дата:……</w:t>
      </w:r>
      <w:r w:rsidR="00BA61D7">
        <w:rPr>
          <w:b/>
          <w:bCs/>
          <w:color w:val="000000" w:themeColor="text1"/>
        </w:rPr>
        <w:t>…………..</w:t>
      </w:r>
      <w:r w:rsidR="00891306" w:rsidRPr="00A3535F">
        <w:rPr>
          <w:b/>
          <w:bCs/>
          <w:color w:val="000000" w:themeColor="text1"/>
        </w:rPr>
        <w:tab/>
      </w:r>
      <w:r w:rsidR="00891306" w:rsidRPr="00A3535F">
        <w:rPr>
          <w:b/>
          <w:bCs/>
          <w:color w:val="000000" w:themeColor="text1"/>
        </w:rPr>
        <w:tab/>
      </w:r>
      <w:r w:rsidR="00891306" w:rsidRPr="00A3535F">
        <w:rPr>
          <w:b/>
          <w:bCs/>
          <w:color w:val="000000" w:themeColor="text1"/>
        </w:rPr>
        <w:tab/>
      </w:r>
      <w:r w:rsidR="00891306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  <w:t>Декларатор: ………………………..</w:t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A3535F">
        <w:rPr>
          <w:b/>
          <w:bCs/>
          <w:color w:val="000000" w:themeColor="text1"/>
        </w:rPr>
        <w:tab/>
      </w:r>
      <w:r w:rsidR="00374BFD" w:rsidRPr="00BA61D7">
        <w:rPr>
          <w:color w:val="000000" w:themeColor="text1"/>
        </w:rPr>
        <w:t xml:space="preserve">              </w:t>
      </w:r>
      <w:r w:rsidR="00F22CC6">
        <w:rPr>
          <w:color w:val="000000" w:themeColor="text1"/>
        </w:rPr>
        <w:t xml:space="preserve">              </w:t>
      </w:r>
      <w:r w:rsidR="00374BFD" w:rsidRPr="00BA61D7">
        <w:rPr>
          <w:color w:val="000000" w:themeColor="text1"/>
        </w:rPr>
        <w:t xml:space="preserve">  </w:t>
      </w:r>
      <w:r w:rsidR="00374BFD" w:rsidRPr="00BA61D7">
        <w:rPr>
          <w:i/>
          <w:iCs/>
          <w:color w:val="000000" w:themeColor="text1"/>
          <w:lang w:eastAsia="en-US"/>
        </w:rPr>
        <w:t xml:space="preserve"> (име, фамилия, подпис)</w:t>
      </w:r>
    </w:p>
    <w:sectPr w:rsidR="00A0579C" w:rsidRPr="00A3535F" w:rsidSect="00BF4B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183" w:bottom="1452" w:left="1416" w:header="284" w:footer="70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EAD2" w14:textId="77777777" w:rsidR="00A0384F" w:rsidRDefault="00A0384F">
      <w:pPr>
        <w:spacing w:after="0" w:line="240" w:lineRule="auto"/>
      </w:pPr>
      <w:r>
        <w:separator/>
      </w:r>
    </w:p>
  </w:endnote>
  <w:endnote w:type="continuationSeparator" w:id="0">
    <w:p w14:paraId="5876E016" w14:textId="77777777" w:rsidR="00A0384F" w:rsidRDefault="00A0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7B3A" w14:textId="77777777" w:rsidR="00DE1853" w:rsidRDefault="00E73712">
    <w:pPr>
      <w:spacing w:after="0" w:line="259" w:lineRule="auto"/>
      <w:ind w:left="0" w:right="2" w:firstLine="0"/>
      <w:jc w:val="center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1</w:t>
    </w:r>
    <w:r>
      <w:fldChar w:fldCharType="end"/>
    </w:r>
    <w:r>
      <w:t xml:space="preserve"> </w:t>
    </w:r>
  </w:p>
  <w:p w14:paraId="3B1D84EB" w14:textId="77777777" w:rsidR="00DE1853" w:rsidRDefault="00E73712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86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C00A5" w14:textId="039137A7" w:rsidR="00BF4B41" w:rsidRDefault="00BF4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F4DEF" w14:textId="39D711B6" w:rsidR="00DE1853" w:rsidRDefault="00DE185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9A38" w14:textId="768E24D4" w:rsidR="00070259" w:rsidRDefault="00070259">
    <w:pPr>
      <w:pStyle w:val="Footer"/>
      <w:jc w:val="center"/>
    </w:pPr>
  </w:p>
  <w:p w14:paraId="066CD405" w14:textId="304AA3B4" w:rsidR="00DE1853" w:rsidRDefault="00BF4B41" w:rsidP="00BF4B41">
    <w:pPr>
      <w:tabs>
        <w:tab w:val="left" w:pos="5976"/>
      </w:tabs>
      <w:spacing w:after="0" w:line="259" w:lineRule="auto"/>
      <w:ind w:left="0" w:firstLine="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D1D4" w14:textId="77777777" w:rsidR="00A0384F" w:rsidRDefault="00A0384F">
      <w:pPr>
        <w:spacing w:after="0" w:line="240" w:lineRule="auto"/>
      </w:pPr>
      <w:r>
        <w:separator/>
      </w:r>
    </w:p>
  </w:footnote>
  <w:footnote w:type="continuationSeparator" w:id="0">
    <w:p w14:paraId="1CC33D4D" w14:textId="77777777" w:rsidR="00A0384F" w:rsidRDefault="00A0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41F9" w14:textId="77777777" w:rsidR="00DE1853" w:rsidRDefault="00E73712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DC30E5" wp14:editId="07777777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782320" cy="266573"/>
          <wp:effectExtent l="0" t="0" r="0" b="0"/>
          <wp:wrapSquare wrapText="bothSides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320" cy="266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10A0517" w14:textId="77777777" w:rsidR="00DE1853" w:rsidRDefault="00E73712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463C" w14:textId="30EDBCE5" w:rsidR="00DE1853" w:rsidRDefault="00E73712">
    <w:pPr>
      <w:spacing w:after="0" w:line="259" w:lineRule="auto"/>
      <w:ind w:left="1" w:firstLine="0"/>
      <w:jc w:val="left"/>
    </w:pPr>
    <w:r>
      <w:t xml:space="preserve"> </w:t>
    </w:r>
  </w:p>
  <w:p w14:paraId="593EB146" w14:textId="77777777" w:rsidR="00DE1853" w:rsidRDefault="00E73712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D41B" w14:textId="77777777" w:rsidR="00DE1853" w:rsidRDefault="00E73712">
    <w:pPr>
      <w:spacing w:after="0" w:line="259" w:lineRule="auto"/>
      <w:ind w:left="1" w:firstLine="0"/>
      <w:jc w:val="left"/>
    </w:pPr>
    <w:r>
      <w:t xml:space="preserve"> </w:t>
    </w:r>
  </w:p>
  <w:p w14:paraId="078BBEF4" w14:textId="77777777" w:rsidR="00DE1853" w:rsidRDefault="00E73712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CD0"/>
    <w:multiLevelType w:val="hybridMultilevel"/>
    <w:tmpl w:val="932688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3533B9"/>
    <w:multiLevelType w:val="hybridMultilevel"/>
    <w:tmpl w:val="E1344122"/>
    <w:lvl w:ilvl="0" w:tplc="0F243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13661"/>
    <w:multiLevelType w:val="hybridMultilevel"/>
    <w:tmpl w:val="B69036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EB2"/>
    <w:multiLevelType w:val="hybridMultilevel"/>
    <w:tmpl w:val="4A168436"/>
    <w:lvl w:ilvl="0" w:tplc="0402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 w15:restartNumberingAfterBreak="0">
    <w:nsid w:val="0E4D4BBA"/>
    <w:multiLevelType w:val="hybridMultilevel"/>
    <w:tmpl w:val="E25C96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8F663B"/>
    <w:multiLevelType w:val="hybridMultilevel"/>
    <w:tmpl w:val="6E4E254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F11B54"/>
    <w:multiLevelType w:val="hybridMultilevel"/>
    <w:tmpl w:val="4B4E6C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733"/>
    <w:multiLevelType w:val="hybridMultilevel"/>
    <w:tmpl w:val="82F2FD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8F4"/>
    <w:multiLevelType w:val="hybridMultilevel"/>
    <w:tmpl w:val="B8204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7BE6"/>
    <w:multiLevelType w:val="hybridMultilevel"/>
    <w:tmpl w:val="D444B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0DF5"/>
    <w:multiLevelType w:val="hybridMultilevel"/>
    <w:tmpl w:val="6AD01BD2"/>
    <w:lvl w:ilvl="0" w:tplc="0F243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4A2"/>
    <w:multiLevelType w:val="hybridMultilevel"/>
    <w:tmpl w:val="783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73D9"/>
    <w:multiLevelType w:val="hybridMultilevel"/>
    <w:tmpl w:val="2F2050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6FA"/>
    <w:multiLevelType w:val="hybridMultilevel"/>
    <w:tmpl w:val="C95EBDB4"/>
    <w:lvl w:ilvl="0" w:tplc="5C2A3AC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E8FF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EA2A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E516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EAFD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E050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ADC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683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2A0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613D09"/>
    <w:multiLevelType w:val="hybridMultilevel"/>
    <w:tmpl w:val="605E748C"/>
    <w:lvl w:ilvl="0" w:tplc="6C6A7784">
      <w:numFmt w:val="bullet"/>
      <w:lvlText w:val="□"/>
      <w:lvlJc w:val="left"/>
      <w:pPr>
        <w:ind w:left="708" w:hanging="708"/>
      </w:pPr>
      <w:rPr>
        <w:rFonts w:ascii="Arial" w:eastAsiaTheme="minorEastAsia" w:hAnsi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6CDF"/>
    <w:multiLevelType w:val="hybridMultilevel"/>
    <w:tmpl w:val="0BAAF0BE"/>
    <w:lvl w:ilvl="0" w:tplc="4F66937A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2B7A6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D4AC2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2EA70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8F6C4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6A4FB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2A19C">
      <w:start w:val="1"/>
      <w:numFmt w:val="bullet"/>
      <w:lvlText w:val="•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81C74">
      <w:start w:val="1"/>
      <w:numFmt w:val="bullet"/>
      <w:lvlText w:val="o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E70A8">
      <w:start w:val="1"/>
      <w:numFmt w:val="bullet"/>
      <w:lvlText w:val="▪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2539E7"/>
    <w:multiLevelType w:val="hybridMultilevel"/>
    <w:tmpl w:val="49C68582"/>
    <w:lvl w:ilvl="0" w:tplc="2B4C7D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B4E68"/>
    <w:multiLevelType w:val="hybridMultilevel"/>
    <w:tmpl w:val="48B24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28E8"/>
    <w:multiLevelType w:val="hybridMultilevel"/>
    <w:tmpl w:val="2FCCFEF4"/>
    <w:lvl w:ilvl="0" w:tplc="56661356">
      <w:numFmt w:val="bullet"/>
      <w:lvlText w:val="•"/>
      <w:lvlJc w:val="left"/>
      <w:pPr>
        <w:ind w:left="708" w:hanging="708"/>
      </w:pPr>
      <w:rPr>
        <w:rFonts w:ascii="Arial" w:eastAsiaTheme="minorEastAsia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4BC6"/>
    <w:multiLevelType w:val="hybridMultilevel"/>
    <w:tmpl w:val="4906FB54"/>
    <w:lvl w:ilvl="0" w:tplc="04020011">
      <w:start w:val="1"/>
      <w:numFmt w:val="decimal"/>
      <w:lvlText w:val="%1)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0E5FDF"/>
    <w:multiLevelType w:val="hybridMultilevel"/>
    <w:tmpl w:val="59DE262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2C6563"/>
    <w:multiLevelType w:val="hybridMultilevel"/>
    <w:tmpl w:val="CAB2B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0B99"/>
    <w:multiLevelType w:val="hybridMultilevel"/>
    <w:tmpl w:val="4A9E1A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790D6D"/>
    <w:multiLevelType w:val="hybridMultilevel"/>
    <w:tmpl w:val="8E8C32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2F66"/>
    <w:multiLevelType w:val="hybridMultilevel"/>
    <w:tmpl w:val="0C50C2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A0769"/>
    <w:multiLevelType w:val="hybridMultilevel"/>
    <w:tmpl w:val="071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5307"/>
    <w:multiLevelType w:val="hybridMultilevel"/>
    <w:tmpl w:val="CF940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E24F1"/>
    <w:multiLevelType w:val="hybridMultilevel"/>
    <w:tmpl w:val="C04804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84944"/>
    <w:multiLevelType w:val="hybridMultilevel"/>
    <w:tmpl w:val="1480D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2223"/>
    <w:multiLevelType w:val="hybridMultilevel"/>
    <w:tmpl w:val="B8B6D074"/>
    <w:lvl w:ilvl="0" w:tplc="B78A9ED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6A17FA"/>
    <w:multiLevelType w:val="hybridMultilevel"/>
    <w:tmpl w:val="F9AE4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C1C45"/>
    <w:multiLevelType w:val="hybridMultilevel"/>
    <w:tmpl w:val="67360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875E6"/>
    <w:multiLevelType w:val="hybridMultilevel"/>
    <w:tmpl w:val="9C0872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416AB"/>
    <w:multiLevelType w:val="hybridMultilevel"/>
    <w:tmpl w:val="C4242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26A18"/>
    <w:multiLevelType w:val="hybridMultilevel"/>
    <w:tmpl w:val="B7DCF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5AE"/>
    <w:multiLevelType w:val="hybridMultilevel"/>
    <w:tmpl w:val="8EF6E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C13"/>
    <w:multiLevelType w:val="hybridMultilevel"/>
    <w:tmpl w:val="E0E0A976"/>
    <w:lvl w:ilvl="0" w:tplc="5FA255EA">
      <w:start w:val="1"/>
      <w:numFmt w:val="decimal"/>
      <w:lvlText w:val="%1)"/>
      <w:lvlJc w:val="left"/>
      <w:pPr>
        <w:ind w:left="2629" w:hanging="360"/>
      </w:pPr>
      <w:rPr>
        <w:rFonts w:ascii="Arial" w:hAnsi="Arial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27"/>
  </w:num>
  <w:num w:numId="5">
    <w:abstractNumId w:val="12"/>
  </w:num>
  <w:num w:numId="6">
    <w:abstractNumId w:val="24"/>
  </w:num>
  <w:num w:numId="7">
    <w:abstractNumId w:val="3"/>
  </w:num>
  <w:num w:numId="8">
    <w:abstractNumId w:val="28"/>
  </w:num>
  <w:num w:numId="9">
    <w:abstractNumId w:val="33"/>
  </w:num>
  <w:num w:numId="10">
    <w:abstractNumId w:val="26"/>
  </w:num>
  <w:num w:numId="11">
    <w:abstractNumId w:val="16"/>
  </w:num>
  <w:num w:numId="12">
    <w:abstractNumId w:val="30"/>
  </w:num>
  <w:num w:numId="13">
    <w:abstractNumId w:val="17"/>
  </w:num>
  <w:num w:numId="14">
    <w:abstractNumId w:val="6"/>
  </w:num>
  <w:num w:numId="15">
    <w:abstractNumId w:val="21"/>
  </w:num>
  <w:num w:numId="16">
    <w:abstractNumId w:val="31"/>
  </w:num>
  <w:num w:numId="17">
    <w:abstractNumId w:val="23"/>
  </w:num>
  <w:num w:numId="18">
    <w:abstractNumId w:val="2"/>
  </w:num>
  <w:num w:numId="19">
    <w:abstractNumId w:val="34"/>
  </w:num>
  <w:num w:numId="20">
    <w:abstractNumId w:val="35"/>
  </w:num>
  <w:num w:numId="21">
    <w:abstractNumId w:val="7"/>
  </w:num>
  <w:num w:numId="22">
    <w:abstractNumId w:val="9"/>
  </w:num>
  <w:num w:numId="23">
    <w:abstractNumId w:val="25"/>
  </w:num>
  <w:num w:numId="24">
    <w:abstractNumId w:val="8"/>
  </w:num>
  <w:num w:numId="25">
    <w:abstractNumId w:val="29"/>
  </w:num>
  <w:num w:numId="26">
    <w:abstractNumId w:val="11"/>
  </w:num>
  <w:num w:numId="27">
    <w:abstractNumId w:val="4"/>
  </w:num>
  <w:num w:numId="28">
    <w:abstractNumId w:val="1"/>
  </w:num>
  <w:num w:numId="29">
    <w:abstractNumId w:val="5"/>
  </w:num>
  <w:num w:numId="30">
    <w:abstractNumId w:val="36"/>
  </w:num>
  <w:num w:numId="31">
    <w:abstractNumId w:val="0"/>
  </w:num>
  <w:num w:numId="32">
    <w:abstractNumId w:val="20"/>
  </w:num>
  <w:num w:numId="33">
    <w:abstractNumId w:val="10"/>
  </w:num>
  <w:num w:numId="34">
    <w:abstractNumId w:val="19"/>
  </w:num>
  <w:num w:numId="35">
    <w:abstractNumId w:val="22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53"/>
    <w:rsid w:val="000027DA"/>
    <w:rsid w:val="00003528"/>
    <w:rsid w:val="000136A5"/>
    <w:rsid w:val="00022414"/>
    <w:rsid w:val="00054C33"/>
    <w:rsid w:val="000614A7"/>
    <w:rsid w:val="00070259"/>
    <w:rsid w:val="00083E8E"/>
    <w:rsid w:val="00084860"/>
    <w:rsid w:val="000942E2"/>
    <w:rsid w:val="000964F1"/>
    <w:rsid w:val="000A3812"/>
    <w:rsid w:val="000B0A4C"/>
    <w:rsid w:val="000B49C7"/>
    <w:rsid w:val="000C6FD2"/>
    <w:rsid w:val="000C7CED"/>
    <w:rsid w:val="000D1FFD"/>
    <w:rsid w:val="000D6199"/>
    <w:rsid w:val="000E0DF1"/>
    <w:rsid w:val="000E470E"/>
    <w:rsid w:val="000E4D15"/>
    <w:rsid w:val="000F4909"/>
    <w:rsid w:val="00105B17"/>
    <w:rsid w:val="001122A3"/>
    <w:rsid w:val="00113CC7"/>
    <w:rsid w:val="00126B97"/>
    <w:rsid w:val="00130933"/>
    <w:rsid w:val="001340AF"/>
    <w:rsid w:val="001471C0"/>
    <w:rsid w:val="00150A12"/>
    <w:rsid w:val="00154CCD"/>
    <w:rsid w:val="00155E19"/>
    <w:rsid w:val="0016033A"/>
    <w:rsid w:val="00172576"/>
    <w:rsid w:val="001736C2"/>
    <w:rsid w:val="0017564C"/>
    <w:rsid w:val="0018477B"/>
    <w:rsid w:val="00196054"/>
    <w:rsid w:val="00196DFF"/>
    <w:rsid w:val="001A4296"/>
    <w:rsid w:val="001A53D4"/>
    <w:rsid w:val="001B73A9"/>
    <w:rsid w:val="001C1B37"/>
    <w:rsid w:val="001C2084"/>
    <w:rsid w:val="001C5E9B"/>
    <w:rsid w:val="001C5EC1"/>
    <w:rsid w:val="001D2BCB"/>
    <w:rsid w:val="001D32F6"/>
    <w:rsid w:val="001E01FF"/>
    <w:rsid w:val="001E3D7E"/>
    <w:rsid w:val="001E4901"/>
    <w:rsid w:val="001E4EA0"/>
    <w:rsid w:val="001E5FD4"/>
    <w:rsid w:val="001F21D4"/>
    <w:rsid w:val="001F6766"/>
    <w:rsid w:val="00205EFA"/>
    <w:rsid w:val="00210FF4"/>
    <w:rsid w:val="00211A66"/>
    <w:rsid w:val="00217DF4"/>
    <w:rsid w:val="00221906"/>
    <w:rsid w:val="00232AC1"/>
    <w:rsid w:val="002361BB"/>
    <w:rsid w:val="0024089A"/>
    <w:rsid w:val="00243D8F"/>
    <w:rsid w:val="00246DD2"/>
    <w:rsid w:val="002540CB"/>
    <w:rsid w:val="00256DE8"/>
    <w:rsid w:val="002657BB"/>
    <w:rsid w:val="00266D72"/>
    <w:rsid w:val="0028448E"/>
    <w:rsid w:val="00291D95"/>
    <w:rsid w:val="002A1877"/>
    <w:rsid w:val="002A7DA9"/>
    <w:rsid w:val="002C2347"/>
    <w:rsid w:val="002C73AB"/>
    <w:rsid w:val="002D271E"/>
    <w:rsid w:val="002E1B74"/>
    <w:rsid w:val="002E24B6"/>
    <w:rsid w:val="002E5BD1"/>
    <w:rsid w:val="00304370"/>
    <w:rsid w:val="00312B9D"/>
    <w:rsid w:val="00315BA6"/>
    <w:rsid w:val="00332A73"/>
    <w:rsid w:val="003705C9"/>
    <w:rsid w:val="003737F6"/>
    <w:rsid w:val="00374BFD"/>
    <w:rsid w:val="003757EC"/>
    <w:rsid w:val="00386C14"/>
    <w:rsid w:val="003A64BC"/>
    <w:rsid w:val="003B2770"/>
    <w:rsid w:val="003B528E"/>
    <w:rsid w:val="003B57FF"/>
    <w:rsid w:val="003C071E"/>
    <w:rsid w:val="003C131E"/>
    <w:rsid w:val="003C148A"/>
    <w:rsid w:val="003C723F"/>
    <w:rsid w:val="003D3A89"/>
    <w:rsid w:val="003E18AF"/>
    <w:rsid w:val="003E4426"/>
    <w:rsid w:val="003E7C53"/>
    <w:rsid w:val="003F13C4"/>
    <w:rsid w:val="003F2905"/>
    <w:rsid w:val="0040598E"/>
    <w:rsid w:val="00415802"/>
    <w:rsid w:val="004172F9"/>
    <w:rsid w:val="00426113"/>
    <w:rsid w:val="00430290"/>
    <w:rsid w:val="00444513"/>
    <w:rsid w:val="0045187C"/>
    <w:rsid w:val="00453730"/>
    <w:rsid w:val="0045435E"/>
    <w:rsid w:val="004651D3"/>
    <w:rsid w:val="00493078"/>
    <w:rsid w:val="00495B19"/>
    <w:rsid w:val="00495F8E"/>
    <w:rsid w:val="004974E7"/>
    <w:rsid w:val="004A3A1A"/>
    <w:rsid w:val="004B0F3F"/>
    <w:rsid w:val="004D0CF6"/>
    <w:rsid w:val="004E0F64"/>
    <w:rsid w:val="004E3DB7"/>
    <w:rsid w:val="004E443B"/>
    <w:rsid w:val="004F3A5A"/>
    <w:rsid w:val="00510359"/>
    <w:rsid w:val="00535A2E"/>
    <w:rsid w:val="00535F61"/>
    <w:rsid w:val="0053764C"/>
    <w:rsid w:val="00540C90"/>
    <w:rsid w:val="00542D51"/>
    <w:rsid w:val="005439BB"/>
    <w:rsid w:val="0054709F"/>
    <w:rsid w:val="00557373"/>
    <w:rsid w:val="005652B1"/>
    <w:rsid w:val="00566F71"/>
    <w:rsid w:val="00574827"/>
    <w:rsid w:val="00580FCE"/>
    <w:rsid w:val="005918F1"/>
    <w:rsid w:val="0059238D"/>
    <w:rsid w:val="005A3342"/>
    <w:rsid w:val="005A6632"/>
    <w:rsid w:val="005A69E2"/>
    <w:rsid w:val="005B3584"/>
    <w:rsid w:val="005B674D"/>
    <w:rsid w:val="005C37D1"/>
    <w:rsid w:val="005C3DBE"/>
    <w:rsid w:val="005C786E"/>
    <w:rsid w:val="005D22A5"/>
    <w:rsid w:val="005D31C5"/>
    <w:rsid w:val="005D4E73"/>
    <w:rsid w:val="005E0AE5"/>
    <w:rsid w:val="005E7A40"/>
    <w:rsid w:val="005E7E82"/>
    <w:rsid w:val="005F4105"/>
    <w:rsid w:val="00601BF4"/>
    <w:rsid w:val="00605277"/>
    <w:rsid w:val="006130DF"/>
    <w:rsid w:val="00616C85"/>
    <w:rsid w:val="00627783"/>
    <w:rsid w:val="0063413E"/>
    <w:rsid w:val="00637086"/>
    <w:rsid w:val="006434AC"/>
    <w:rsid w:val="00655DD2"/>
    <w:rsid w:val="00661D5F"/>
    <w:rsid w:val="00683D3C"/>
    <w:rsid w:val="00683D82"/>
    <w:rsid w:val="00691A0E"/>
    <w:rsid w:val="006A1F06"/>
    <w:rsid w:val="006A282D"/>
    <w:rsid w:val="006A36D6"/>
    <w:rsid w:val="006B66F8"/>
    <w:rsid w:val="006C4367"/>
    <w:rsid w:val="006C4E7F"/>
    <w:rsid w:val="006C7CFC"/>
    <w:rsid w:val="006D29DC"/>
    <w:rsid w:val="006D6B82"/>
    <w:rsid w:val="006E1F08"/>
    <w:rsid w:val="006E3A04"/>
    <w:rsid w:val="006E43F0"/>
    <w:rsid w:val="00702C98"/>
    <w:rsid w:val="00703C7D"/>
    <w:rsid w:val="007314C7"/>
    <w:rsid w:val="00731639"/>
    <w:rsid w:val="00744DCE"/>
    <w:rsid w:val="00745F10"/>
    <w:rsid w:val="007543CF"/>
    <w:rsid w:val="007566E0"/>
    <w:rsid w:val="00761E23"/>
    <w:rsid w:val="00762E77"/>
    <w:rsid w:val="00764D38"/>
    <w:rsid w:val="00783E44"/>
    <w:rsid w:val="007B0315"/>
    <w:rsid w:val="007B18EE"/>
    <w:rsid w:val="007B2C62"/>
    <w:rsid w:val="007C2CA1"/>
    <w:rsid w:val="007C4F64"/>
    <w:rsid w:val="007D1163"/>
    <w:rsid w:val="007D3C1E"/>
    <w:rsid w:val="007E5962"/>
    <w:rsid w:val="007E7583"/>
    <w:rsid w:val="0080218F"/>
    <w:rsid w:val="00804F0E"/>
    <w:rsid w:val="0081167B"/>
    <w:rsid w:val="00813A87"/>
    <w:rsid w:val="00814C9F"/>
    <w:rsid w:val="00815E37"/>
    <w:rsid w:val="0082028E"/>
    <w:rsid w:val="008219BD"/>
    <w:rsid w:val="0082223A"/>
    <w:rsid w:val="00826EEE"/>
    <w:rsid w:val="008663FE"/>
    <w:rsid w:val="00866660"/>
    <w:rsid w:val="008678F4"/>
    <w:rsid w:val="00874669"/>
    <w:rsid w:val="008813A5"/>
    <w:rsid w:val="0088629F"/>
    <w:rsid w:val="00886405"/>
    <w:rsid w:val="00890132"/>
    <w:rsid w:val="00891306"/>
    <w:rsid w:val="00891D49"/>
    <w:rsid w:val="00894A92"/>
    <w:rsid w:val="00897065"/>
    <w:rsid w:val="008A42E9"/>
    <w:rsid w:val="008B496A"/>
    <w:rsid w:val="008B4B38"/>
    <w:rsid w:val="008B605B"/>
    <w:rsid w:val="008C15B6"/>
    <w:rsid w:val="008C3B15"/>
    <w:rsid w:val="008D5448"/>
    <w:rsid w:val="008E3684"/>
    <w:rsid w:val="008F0437"/>
    <w:rsid w:val="008F5621"/>
    <w:rsid w:val="009024E6"/>
    <w:rsid w:val="009111A4"/>
    <w:rsid w:val="0091282D"/>
    <w:rsid w:val="00921531"/>
    <w:rsid w:val="0092208F"/>
    <w:rsid w:val="00923A26"/>
    <w:rsid w:val="00931699"/>
    <w:rsid w:val="009379BD"/>
    <w:rsid w:val="009533F9"/>
    <w:rsid w:val="00970040"/>
    <w:rsid w:val="00975C15"/>
    <w:rsid w:val="00975E43"/>
    <w:rsid w:val="00981881"/>
    <w:rsid w:val="00981E09"/>
    <w:rsid w:val="00987A51"/>
    <w:rsid w:val="00991C14"/>
    <w:rsid w:val="009A1FCD"/>
    <w:rsid w:val="009A431E"/>
    <w:rsid w:val="009B3836"/>
    <w:rsid w:val="009C5791"/>
    <w:rsid w:val="009D0282"/>
    <w:rsid w:val="009F2155"/>
    <w:rsid w:val="009F383A"/>
    <w:rsid w:val="009F6DA1"/>
    <w:rsid w:val="00A03791"/>
    <w:rsid w:val="00A0384F"/>
    <w:rsid w:val="00A0579C"/>
    <w:rsid w:val="00A11A33"/>
    <w:rsid w:val="00A140BC"/>
    <w:rsid w:val="00A14657"/>
    <w:rsid w:val="00A23062"/>
    <w:rsid w:val="00A3098B"/>
    <w:rsid w:val="00A309F1"/>
    <w:rsid w:val="00A32645"/>
    <w:rsid w:val="00A33DDE"/>
    <w:rsid w:val="00A3535F"/>
    <w:rsid w:val="00A37E22"/>
    <w:rsid w:val="00A44EB8"/>
    <w:rsid w:val="00A56B76"/>
    <w:rsid w:val="00A6299F"/>
    <w:rsid w:val="00A657F7"/>
    <w:rsid w:val="00A7005E"/>
    <w:rsid w:val="00A8209B"/>
    <w:rsid w:val="00A83C8E"/>
    <w:rsid w:val="00A9735F"/>
    <w:rsid w:val="00AA053B"/>
    <w:rsid w:val="00AB15BE"/>
    <w:rsid w:val="00AB5FCE"/>
    <w:rsid w:val="00AC0060"/>
    <w:rsid w:val="00AD3FF6"/>
    <w:rsid w:val="00AD565F"/>
    <w:rsid w:val="00AD6D9D"/>
    <w:rsid w:val="00AD77F5"/>
    <w:rsid w:val="00AE12F4"/>
    <w:rsid w:val="00AE46FA"/>
    <w:rsid w:val="00AE4A6C"/>
    <w:rsid w:val="00AF1292"/>
    <w:rsid w:val="00AF155F"/>
    <w:rsid w:val="00B26BB6"/>
    <w:rsid w:val="00B30787"/>
    <w:rsid w:val="00B336EF"/>
    <w:rsid w:val="00B33B66"/>
    <w:rsid w:val="00B45F4C"/>
    <w:rsid w:val="00B5535D"/>
    <w:rsid w:val="00B62261"/>
    <w:rsid w:val="00B63339"/>
    <w:rsid w:val="00B73BDB"/>
    <w:rsid w:val="00B82512"/>
    <w:rsid w:val="00B975E3"/>
    <w:rsid w:val="00BA61D7"/>
    <w:rsid w:val="00BB18FE"/>
    <w:rsid w:val="00BC30FA"/>
    <w:rsid w:val="00BC7796"/>
    <w:rsid w:val="00BD1CC5"/>
    <w:rsid w:val="00BD502C"/>
    <w:rsid w:val="00BD6A54"/>
    <w:rsid w:val="00BE390D"/>
    <w:rsid w:val="00BF4B41"/>
    <w:rsid w:val="00BF4BC5"/>
    <w:rsid w:val="00BF575A"/>
    <w:rsid w:val="00C01B3A"/>
    <w:rsid w:val="00C02B95"/>
    <w:rsid w:val="00C02C0A"/>
    <w:rsid w:val="00C05BE6"/>
    <w:rsid w:val="00C06348"/>
    <w:rsid w:val="00C30698"/>
    <w:rsid w:val="00C371A1"/>
    <w:rsid w:val="00C420F7"/>
    <w:rsid w:val="00C57031"/>
    <w:rsid w:val="00C63E5B"/>
    <w:rsid w:val="00C679E6"/>
    <w:rsid w:val="00C8088B"/>
    <w:rsid w:val="00C91AFB"/>
    <w:rsid w:val="00CA61ED"/>
    <w:rsid w:val="00CB56B7"/>
    <w:rsid w:val="00CC4957"/>
    <w:rsid w:val="00CD32C0"/>
    <w:rsid w:val="00CD3404"/>
    <w:rsid w:val="00CD6E00"/>
    <w:rsid w:val="00CE3204"/>
    <w:rsid w:val="00D077B5"/>
    <w:rsid w:val="00D07FB1"/>
    <w:rsid w:val="00D10556"/>
    <w:rsid w:val="00D16F6E"/>
    <w:rsid w:val="00D2104C"/>
    <w:rsid w:val="00D21F4A"/>
    <w:rsid w:val="00D223CE"/>
    <w:rsid w:val="00D252F8"/>
    <w:rsid w:val="00D3167C"/>
    <w:rsid w:val="00D344F1"/>
    <w:rsid w:val="00D44C6C"/>
    <w:rsid w:val="00D54198"/>
    <w:rsid w:val="00D67BDD"/>
    <w:rsid w:val="00D733D3"/>
    <w:rsid w:val="00D755A3"/>
    <w:rsid w:val="00D821B1"/>
    <w:rsid w:val="00D92843"/>
    <w:rsid w:val="00D95818"/>
    <w:rsid w:val="00D97EA1"/>
    <w:rsid w:val="00DB124D"/>
    <w:rsid w:val="00DC18D7"/>
    <w:rsid w:val="00DC4223"/>
    <w:rsid w:val="00DC72FA"/>
    <w:rsid w:val="00DD0060"/>
    <w:rsid w:val="00DE1853"/>
    <w:rsid w:val="00DF740D"/>
    <w:rsid w:val="00E04BE0"/>
    <w:rsid w:val="00E127CC"/>
    <w:rsid w:val="00E15CCF"/>
    <w:rsid w:val="00E238D8"/>
    <w:rsid w:val="00E5347E"/>
    <w:rsid w:val="00E605E9"/>
    <w:rsid w:val="00E65D99"/>
    <w:rsid w:val="00E66F12"/>
    <w:rsid w:val="00E73712"/>
    <w:rsid w:val="00E750BD"/>
    <w:rsid w:val="00E90C9C"/>
    <w:rsid w:val="00E95614"/>
    <w:rsid w:val="00E96E30"/>
    <w:rsid w:val="00E97A8C"/>
    <w:rsid w:val="00EA2EB8"/>
    <w:rsid w:val="00EA3655"/>
    <w:rsid w:val="00EB279E"/>
    <w:rsid w:val="00EB308D"/>
    <w:rsid w:val="00EB6458"/>
    <w:rsid w:val="00EC03A5"/>
    <w:rsid w:val="00EC2CED"/>
    <w:rsid w:val="00EC519D"/>
    <w:rsid w:val="00EC5F74"/>
    <w:rsid w:val="00EC7EF6"/>
    <w:rsid w:val="00ED5C67"/>
    <w:rsid w:val="00EE2653"/>
    <w:rsid w:val="00EF5F57"/>
    <w:rsid w:val="00EF608C"/>
    <w:rsid w:val="00F01FF9"/>
    <w:rsid w:val="00F0204A"/>
    <w:rsid w:val="00F02082"/>
    <w:rsid w:val="00F1052A"/>
    <w:rsid w:val="00F11BCC"/>
    <w:rsid w:val="00F22CC6"/>
    <w:rsid w:val="00F41FE5"/>
    <w:rsid w:val="00F461A5"/>
    <w:rsid w:val="00F62411"/>
    <w:rsid w:val="00F70351"/>
    <w:rsid w:val="00F70DBB"/>
    <w:rsid w:val="00F73298"/>
    <w:rsid w:val="00F77946"/>
    <w:rsid w:val="00F80857"/>
    <w:rsid w:val="00F86ED2"/>
    <w:rsid w:val="00F95805"/>
    <w:rsid w:val="00F9613E"/>
    <w:rsid w:val="00FB3A2F"/>
    <w:rsid w:val="00FC7BBD"/>
    <w:rsid w:val="00FD3BE1"/>
    <w:rsid w:val="00FE1E46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1CC7D"/>
  <w15:docId w15:val="{B671CEAF-6D0E-4CAB-99F3-9040F2FA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FA"/>
    <w:pPr>
      <w:spacing w:after="119" w:line="362" w:lineRule="auto"/>
      <w:ind w:left="720" w:firstLine="710"/>
      <w:jc w:val="both"/>
    </w:pPr>
  </w:style>
  <w:style w:type="paragraph" w:styleId="Heading1">
    <w:name w:val="heading 1"/>
    <w:next w:val="Normal"/>
    <w:link w:val="Heading1Char"/>
    <w:uiPriority w:val="9"/>
    <w:unhideWhenUsed/>
    <w:qFormat/>
    <w:rsid w:val="00C63E5B"/>
    <w:pPr>
      <w:keepNext/>
      <w:keepLines/>
      <w:spacing w:before="120" w:after="120"/>
      <w:ind w:left="-6" w:hanging="11"/>
      <w:outlineLvl w:val="0"/>
    </w:pPr>
    <w:rPr>
      <w:rFonts w:eastAsia="Calibri"/>
      <w:color w:val="05733C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3E5B"/>
    <w:rPr>
      <w:rFonts w:ascii="Arial" w:eastAsia="Calibri" w:hAnsi="Arial" w:cs="Arial"/>
      <w:color w:val="05733C"/>
      <w:sz w:val="28"/>
    </w:rPr>
  </w:style>
  <w:style w:type="paragraph" w:styleId="TOC1">
    <w:name w:val="toc 1"/>
    <w:hidden/>
    <w:uiPriority w:val="39"/>
    <w:rsid w:val="002E1B74"/>
    <w:pPr>
      <w:spacing w:after="99"/>
      <w:ind w:left="25" w:right="19" w:hanging="10"/>
    </w:pPr>
    <w:rPr>
      <w:rFonts w:eastAsia="Calibri" w:cs="Calibri"/>
      <w:sz w:val="26"/>
    </w:rPr>
  </w:style>
  <w:style w:type="paragraph" w:styleId="ListParagraph">
    <w:name w:val="List Paragraph"/>
    <w:basedOn w:val="Normal"/>
    <w:uiPriority w:val="34"/>
    <w:qFormat/>
    <w:rsid w:val="009F2155"/>
    <w:pPr>
      <w:contextualSpacing/>
    </w:pPr>
  </w:style>
  <w:style w:type="character" w:styleId="Hyperlink">
    <w:name w:val="Hyperlink"/>
    <w:basedOn w:val="DefaultParagraphFont"/>
    <w:uiPriority w:val="99"/>
    <w:unhideWhenUsed/>
    <w:rsid w:val="000B49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37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A1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Theme="minorHAnsi" w:hAnsi="Times New Roman"/>
      <w:bCs/>
      <w:color w:val="auto"/>
      <w:kern w:val="32"/>
      <w:sz w:val="24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0A12"/>
    <w:rPr>
      <w:rFonts w:ascii="Times New Roman" w:eastAsiaTheme="minorHAnsi" w:hAnsi="Times New Roman" w:cs="Arial"/>
      <w:bCs/>
      <w:kern w:val="32"/>
      <w:sz w:val="24"/>
      <w:szCs w:val="32"/>
      <w:lang w:val="en-US" w:eastAsia="en-US"/>
    </w:rPr>
  </w:style>
  <w:style w:type="paragraph" w:customStyle="1" w:styleId="Default">
    <w:name w:val="Default"/>
    <w:rsid w:val="00150A12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="EUAlbertina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580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5802"/>
    <w:rPr>
      <w:rFonts w:asciiTheme="minorHAnsi" w:hAnsiTheme="minorHAnsi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0747D944C6444EA8770A51CB2D6037" ma:contentTypeVersion="0" ma:contentTypeDescription="Създаване на нов документ" ma:contentTypeScope="" ma:versionID="dcf7e8fadefddf97d704cd1a952e5d78">
  <xsd:schema xmlns:xsd="http://www.w3.org/2001/XMLSchema" xmlns:xs="http://www.w3.org/2001/XMLSchema" xmlns:p="http://schemas.microsoft.com/office/2006/metadata/properties" xmlns:ns2="3729f091-40e9-4399-afc1-e8d1d1ac803c" targetNamespace="http://schemas.microsoft.com/office/2006/metadata/properties" ma:root="true" ma:fieldsID="78a0c125d9f0ab9cb0fa064866ad6f2e" ns2:_="">
    <xsd:import namespace="3729f091-40e9-4399-afc1-e8d1d1ac80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f091-40e9-4399-afc1-e8d1d1ac80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29f091-40e9-4399-afc1-e8d1d1ac803c">2XEMZX7RWP7V-1427812453-337</_dlc_DocId>
    <_dlc_DocIdUrl xmlns="3729f091-40e9-4399-afc1-e8d1d1ac803c">
      <Url>http://sharepoint.dc.bs.bnet/cards-terminals/_layouts/15/DocIdRedir.aspx?ID=2XEMZX7RWP7V-1427812453-337</Url>
      <Description>2XEMZX7RWP7V-1427812453-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540E-5666-4B7B-868D-131FBE3BEC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617989-14CF-482D-BAEA-EA12E02D5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9f091-40e9-4399-afc1-e8d1d1ac8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2A175-1A26-4DED-B777-55D323D9DD7B}">
  <ds:schemaRefs>
    <ds:schemaRef ds:uri="http://schemas.microsoft.com/office/2006/metadata/properties"/>
    <ds:schemaRef ds:uri="http://schemas.microsoft.com/office/infopath/2007/PartnerControls"/>
    <ds:schemaRef ds:uri="3729f091-40e9-4399-afc1-e8d1d1ac803c"/>
  </ds:schemaRefs>
</ds:datastoreItem>
</file>

<file path=customXml/itemProps4.xml><?xml version="1.0" encoding="utf-8"?>
<ds:datastoreItem xmlns:ds="http://schemas.openxmlformats.org/officeDocument/2006/customXml" ds:itemID="{527ED68F-F265-40C1-A011-2B8AB33879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A1343E-CFA7-4BF6-B645-16CE58343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avrev</dc:creator>
  <cp:keywords/>
  <cp:lastModifiedBy>Elena Tosheva</cp:lastModifiedBy>
  <cp:revision>26</cp:revision>
  <cp:lastPrinted>2017-11-23T12:57:00Z</cp:lastPrinted>
  <dcterms:created xsi:type="dcterms:W3CDTF">2021-06-16T07:22:00Z</dcterms:created>
  <dcterms:modified xsi:type="dcterms:W3CDTF">2021-06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747D944C6444EA8770A51CB2D6037</vt:lpwstr>
  </property>
  <property fmtid="{D5CDD505-2E9C-101B-9397-08002B2CF9AE}" pid="3" name="_dlc_DocIdItemGuid">
    <vt:lpwstr>12fdc86d-0c9e-4b44-b653-d2e4d838f860</vt:lpwstr>
  </property>
</Properties>
</file>